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4D714" w14:textId="77AE9600" w:rsidR="000D68F6" w:rsidRDefault="00257C78" w:rsidP="00977B1D">
      <w:pPr>
        <w:jc w:val="both"/>
      </w:pPr>
      <w:r>
        <w:t xml:space="preserve">Na letišti nás čekal už </w:t>
      </w:r>
      <w:r w:rsidR="000D68F6">
        <w:t>taxikář, který nás odvezl do hotelu</w:t>
      </w:r>
      <w:r>
        <w:t xml:space="preserve">. Zeptal jsem se jej na obrázek, který mě tak zaujal. </w:t>
      </w:r>
      <w:r>
        <w:rPr>
          <w:i/>
        </w:rPr>
        <w:t xml:space="preserve">„To vše jsou pozůstatky po civilizaci Mayů a jejich panovníka </w:t>
      </w:r>
      <w:proofErr w:type="spellStart"/>
      <w:r>
        <w:rPr>
          <w:i/>
        </w:rPr>
        <w:t>Symetrumy</w:t>
      </w:r>
      <w:proofErr w:type="spellEnd"/>
      <w:r>
        <w:rPr>
          <w:i/>
        </w:rPr>
        <w:t xml:space="preserve"> II.“ </w:t>
      </w:r>
      <w:r>
        <w:t xml:space="preserve"> Kde já jsem už podobné jméno zaslechl, pomyslel jsem si v duchu.</w:t>
      </w:r>
      <w:r w:rsidR="00977B1D">
        <w:t xml:space="preserve"> </w:t>
      </w:r>
      <w:r>
        <w:rPr>
          <w:i/>
        </w:rPr>
        <w:t xml:space="preserve">„V době jeho vlády vše, co vzniklo, bylo pod přísným dohledem jeho úředníků. </w:t>
      </w:r>
      <w:r w:rsidR="000D68F6" w:rsidRPr="000D68F6">
        <w:rPr>
          <w:i/>
        </w:rPr>
        <w:t>Všechny obrazce musely vznikat ve</w:t>
      </w:r>
      <w:r w:rsidR="00977B1D" w:rsidRPr="000D68F6">
        <w:rPr>
          <w:i/>
        </w:rPr>
        <w:t xml:space="preserve"> </w:t>
      </w:r>
      <w:r w:rsidR="00977B1D" w:rsidRPr="000D68F6">
        <w:rPr>
          <w:b/>
          <w:i/>
        </w:rPr>
        <w:t>STŘEDOVÉ SOUMĚRNOSTI</w:t>
      </w:r>
      <w:r w:rsidR="00977B1D" w:rsidRPr="000D68F6">
        <w:rPr>
          <w:i/>
        </w:rPr>
        <w:t xml:space="preserve"> s</w:t>
      </w:r>
      <w:r w:rsidR="000D68F6">
        <w:rPr>
          <w:i/>
        </w:rPr>
        <w:t xml:space="preserve"> daným</w:t>
      </w:r>
      <w:r w:rsidR="00977B1D" w:rsidRPr="000D68F6">
        <w:rPr>
          <w:i/>
        </w:rPr>
        <w:t xml:space="preserve"> středem souměrnosti.</w:t>
      </w:r>
      <w:r w:rsidR="000D68F6">
        <w:rPr>
          <w:i/>
        </w:rPr>
        <w:t>“</w:t>
      </w:r>
      <w:r w:rsidR="00977B1D">
        <w:t xml:space="preserve"> </w:t>
      </w:r>
    </w:p>
    <w:p w14:paraId="6B29C14C" w14:textId="382429E0" w:rsidR="005F169C" w:rsidRPr="000D68F6" w:rsidRDefault="007F6B33" w:rsidP="00977B1D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8D67B" wp14:editId="45FB8FEA">
            <wp:simplePos x="0" y="0"/>
            <wp:positionH relativeFrom="column">
              <wp:align>center</wp:align>
            </wp:positionH>
            <wp:positionV relativeFrom="paragraph">
              <wp:posOffset>1181100</wp:posOffset>
            </wp:positionV>
            <wp:extent cx="6163200" cy="3351600"/>
            <wp:effectExtent l="0" t="0" r="9525" b="1270"/>
            <wp:wrapTight wrapText="bothSides">
              <wp:wrapPolygon edited="0">
                <wp:start x="0" y="0"/>
                <wp:lineTo x="0" y="21485"/>
                <wp:lineTo x="21567" y="21485"/>
                <wp:lineTo x="2156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8F6">
        <w:rPr>
          <w:i/>
        </w:rPr>
        <w:t>„</w:t>
      </w:r>
      <w:r w:rsidR="000D68F6" w:rsidRPr="000D68F6">
        <w:rPr>
          <w:i/>
        </w:rPr>
        <w:t>Však se podívejte, jak to celé fungovalo</w:t>
      </w:r>
      <w:r w:rsidR="000D68F6">
        <w:rPr>
          <w:i/>
        </w:rPr>
        <w:t>“</w:t>
      </w:r>
      <w:r w:rsidR="000D68F6">
        <w:t xml:space="preserve">, řekl taxikář po příjezdu k hotelu a podával nám kartičku, na níž byl zakreslen tajemný postup. Domluvili jsme se s Tomem, že po ubytování a nezbytné sprše (venku bylo nesnesitelné horko) se dáme do odhalování postupu. Vsadili jsme se, že </w:t>
      </w:r>
      <w:r>
        <w:t>kdo záhadě přijde na kloub první, bude si moct objednat večeři na účet druhého. A jak to dopadlo? Moc jsem si pošmákl na Chilli con carne a z peněženky mi neubylo ani peso.</w:t>
      </w:r>
    </w:p>
    <w:p w14:paraId="5FA4B625" w14:textId="1C851414" w:rsidR="00306C47" w:rsidRDefault="00306C47" w:rsidP="00977B1D">
      <w:pPr>
        <w:jc w:val="both"/>
      </w:pPr>
    </w:p>
    <w:p w14:paraId="0E51F8C6" w14:textId="562D5D7B" w:rsidR="00306C47" w:rsidRDefault="007F6B33" w:rsidP="00977B1D">
      <w:pPr>
        <w:jc w:val="both"/>
      </w:pPr>
      <w:r>
        <w:t>A co Ty? Dokážeš postup odhalit? Zapiš k bodům jednotlivé kroky postupu a pak narýsuj obraz bodu A ve středové souměrnosti se středem souměrnosti S.</w:t>
      </w:r>
      <w:bookmarkStart w:id="0" w:name="_GoBack"/>
      <w:bookmarkEnd w:id="0"/>
    </w:p>
    <w:p w14:paraId="3A4BC141" w14:textId="615286E2" w:rsidR="007F6B33" w:rsidRDefault="007F6B33" w:rsidP="00977B1D">
      <w:pPr>
        <w:jc w:val="both"/>
      </w:pPr>
    </w:p>
    <w:p w14:paraId="7FBFEBC8" w14:textId="78CDBCC2" w:rsidR="007F6B33" w:rsidRDefault="007F6B33" w:rsidP="00977B1D">
      <w:pPr>
        <w:jc w:val="both"/>
      </w:pPr>
      <w:r>
        <w:t>1)</w:t>
      </w:r>
    </w:p>
    <w:p w14:paraId="1A4061FB" w14:textId="1731BBE6" w:rsidR="007F6B33" w:rsidRDefault="007F6B33" w:rsidP="00977B1D">
      <w:pPr>
        <w:jc w:val="both"/>
      </w:pPr>
    </w:p>
    <w:p w14:paraId="782FC5B9" w14:textId="69ED3054" w:rsidR="007F6B33" w:rsidRDefault="007F6B33" w:rsidP="00977B1D">
      <w:pPr>
        <w:jc w:val="both"/>
      </w:pPr>
      <w:r>
        <w:t>2)</w:t>
      </w:r>
    </w:p>
    <w:p w14:paraId="730B46DF" w14:textId="6D81B1CD" w:rsidR="007F6B33" w:rsidRDefault="007F6B33" w:rsidP="00977B1D">
      <w:pPr>
        <w:jc w:val="both"/>
      </w:pPr>
    </w:p>
    <w:p w14:paraId="3B8D8793" w14:textId="5E674426" w:rsidR="007F6B33" w:rsidRDefault="007F6B33" w:rsidP="00977B1D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89A20F" wp14:editId="25268419">
            <wp:simplePos x="0" y="0"/>
            <wp:positionH relativeFrom="column">
              <wp:posOffset>1120775</wp:posOffset>
            </wp:positionH>
            <wp:positionV relativeFrom="paragraph">
              <wp:posOffset>247015</wp:posOffset>
            </wp:positionV>
            <wp:extent cx="2583180" cy="1110615"/>
            <wp:effectExtent l="0" t="0" r="7620" b="0"/>
            <wp:wrapTight wrapText="bothSides">
              <wp:wrapPolygon edited="0">
                <wp:start x="0" y="0"/>
                <wp:lineTo x="0" y="21118"/>
                <wp:lineTo x="21504" y="21118"/>
                <wp:lineTo x="2150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)</w:t>
      </w:r>
    </w:p>
    <w:p w14:paraId="3080B477" w14:textId="5498062E" w:rsidR="007F6B33" w:rsidRDefault="007F6B33" w:rsidP="00977B1D">
      <w:pPr>
        <w:jc w:val="both"/>
      </w:pPr>
    </w:p>
    <w:p w14:paraId="67320174" w14:textId="2AA969CB" w:rsidR="007F6B33" w:rsidRDefault="007F6B33" w:rsidP="00977B1D">
      <w:pPr>
        <w:jc w:val="both"/>
      </w:pPr>
    </w:p>
    <w:p w14:paraId="249BC814" w14:textId="07576AEE" w:rsidR="007F6B33" w:rsidRDefault="007F6B33" w:rsidP="00977B1D">
      <w:pPr>
        <w:jc w:val="both"/>
      </w:pPr>
    </w:p>
    <w:p w14:paraId="3FADE0C3" w14:textId="0C946A71" w:rsidR="007F6B33" w:rsidRDefault="007F6B33" w:rsidP="00977B1D">
      <w:pPr>
        <w:jc w:val="both"/>
      </w:pPr>
    </w:p>
    <w:p w14:paraId="34C41D1C" w14:textId="6C964CA4" w:rsidR="007F6B33" w:rsidRDefault="001C7E19" w:rsidP="00977B1D">
      <w:pPr>
        <w:jc w:val="both"/>
      </w:pPr>
      <w:r>
        <w:lastRenderedPageBreak/>
        <w:t>Protrénuj si rýsování středově souměrných obrazců na dalších příkladech.</w:t>
      </w:r>
      <w:r w:rsidR="003D7321">
        <w:t xml:space="preserve"> Středem souměrnosti je ve všech případech bod S.</w:t>
      </w:r>
    </w:p>
    <w:p w14:paraId="26774B63" w14:textId="723F3DBE" w:rsidR="003D7321" w:rsidRDefault="00202FCE" w:rsidP="00977B1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34DD81" wp14:editId="088E0FC8">
            <wp:simplePos x="0" y="0"/>
            <wp:positionH relativeFrom="column">
              <wp:posOffset>4123055</wp:posOffset>
            </wp:positionH>
            <wp:positionV relativeFrom="paragraph">
              <wp:posOffset>253365</wp:posOffset>
            </wp:positionV>
            <wp:extent cx="2362200" cy="648970"/>
            <wp:effectExtent l="0" t="0" r="0" b="0"/>
            <wp:wrapTight wrapText="bothSides">
              <wp:wrapPolygon edited="0">
                <wp:start x="0" y="0"/>
                <wp:lineTo x="0" y="20924"/>
                <wp:lineTo x="21426" y="20924"/>
                <wp:lineTo x="2142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21">
        <w:rPr>
          <w:noProof/>
        </w:rPr>
        <w:drawing>
          <wp:anchor distT="0" distB="0" distL="114300" distR="114300" simplePos="0" relativeHeight="251660288" behindDoc="1" locked="0" layoutInCell="1" allowOverlap="1" wp14:anchorId="6685C7BA" wp14:editId="35EAB3B7">
            <wp:simplePos x="0" y="0"/>
            <wp:positionH relativeFrom="column">
              <wp:posOffset>-106045</wp:posOffset>
            </wp:positionH>
            <wp:positionV relativeFrom="paragraph">
              <wp:posOffset>193675</wp:posOffset>
            </wp:positionV>
            <wp:extent cx="2552065" cy="1280795"/>
            <wp:effectExtent l="0" t="0" r="635" b="0"/>
            <wp:wrapTight wrapText="bothSides">
              <wp:wrapPolygon edited="0">
                <wp:start x="0" y="0"/>
                <wp:lineTo x="0" y="21204"/>
                <wp:lineTo x="21444" y="21204"/>
                <wp:lineTo x="2144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EF054" w14:textId="28C03F0A" w:rsidR="003D7321" w:rsidRDefault="003D7321" w:rsidP="00977B1D">
      <w:pPr>
        <w:jc w:val="both"/>
      </w:pPr>
    </w:p>
    <w:p w14:paraId="0AC1E0B1" w14:textId="69071132" w:rsidR="003D7321" w:rsidRDefault="003D7321" w:rsidP="00977B1D">
      <w:pPr>
        <w:jc w:val="both"/>
      </w:pPr>
    </w:p>
    <w:p w14:paraId="01E33D2A" w14:textId="6948F3D0" w:rsidR="003D7321" w:rsidRDefault="003D7321" w:rsidP="00977B1D">
      <w:pPr>
        <w:jc w:val="both"/>
      </w:pPr>
    </w:p>
    <w:p w14:paraId="04991017" w14:textId="3BFF2593" w:rsidR="003D7321" w:rsidRDefault="003D7321" w:rsidP="00977B1D">
      <w:pPr>
        <w:jc w:val="both"/>
      </w:pPr>
    </w:p>
    <w:p w14:paraId="5F9FC36E" w14:textId="4B4C13B9" w:rsidR="003D7321" w:rsidRDefault="003D7321" w:rsidP="00977B1D">
      <w:pPr>
        <w:jc w:val="both"/>
      </w:pPr>
    </w:p>
    <w:p w14:paraId="2B35E08F" w14:textId="409D80F1" w:rsidR="00202FCE" w:rsidRDefault="00202FCE" w:rsidP="00977B1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C2E6AD" wp14:editId="0D2A8A71">
            <wp:simplePos x="0" y="0"/>
            <wp:positionH relativeFrom="column">
              <wp:posOffset>4770755</wp:posOffset>
            </wp:positionH>
            <wp:positionV relativeFrom="paragraph">
              <wp:posOffset>33020</wp:posOffset>
            </wp:positionV>
            <wp:extent cx="721360" cy="1653540"/>
            <wp:effectExtent l="0" t="0" r="2540" b="3810"/>
            <wp:wrapTight wrapText="bothSides">
              <wp:wrapPolygon edited="0">
                <wp:start x="0" y="0"/>
                <wp:lineTo x="0" y="21401"/>
                <wp:lineTo x="21106" y="21401"/>
                <wp:lineTo x="2110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2A795" w14:textId="2DA73312" w:rsidR="00202FCE" w:rsidRDefault="00202FCE" w:rsidP="00977B1D">
      <w:pPr>
        <w:jc w:val="both"/>
      </w:pPr>
    </w:p>
    <w:p w14:paraId="7F3EE074" w14:textId="3E6D0C4D" w:rsidR="00202FCE" w:rsidRDefault="00202FCE" w:rsidP="00977B1D">
      <w:pPr>
        <w:jc w:val="both"/>
      </w:pPr>
    </w:p>
    <w:p w14:paraId="69A47034" w14:textId="1FF52A2B" w:rsidR="00202FCE" w:rsidRDefault="00620746" w:rsidP="00977B1D">
      <w:pPr>
        <w:jc w:val="both"/>
      </w:pPr>
      <w:r>
        <w:rPr>
          <w:noProof/>
        </w:rPr>
        <w:drawing>
          <wp:inline distT="0" distB="0" distL="0" distR="0" wp14:anchorId="1B5F7F00" wp14:editId="3997F280">
            <wp:extent cx="2918460" cy="764919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46" cy="7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F714" w14:textId="7DC2AAED" w:rsidR="00202FCE" w:rsidRDefault="00202FCE" w:rsidP="00977B1D">
      <w:pPr>
        <w:jc w:val="both"/>
      </w:pPr>
    </w:p>
    <w:p w14:paraId="33CC164F" w14:textId="4EAD1A4C" w:rsidR="00A25A22" w:rsidRDefault="00A25A22" w:rsidP="00977B1D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5416D4F" wp14:editId="7D50A2FB">
            <wp:simplePos x="0" y="0"/>
            <wp:positionH relativeFrom="column">
              <wp:posOffset>411480</wp:posOffset>
            </wp:positionH>
            <wp:positionV relativeFrom="paragraph">
              <wp:posOffset>53340</wp:posOffset>
            </wp:positionV>
            <wp:extent cx="3992880" cy="2284730"/>
            <wp:effectExtent l="0" t="0" r="7620" b="1270"/>
            <wp:wrapTight wrapText="bothSides">
              <wp:wrapPolygon edited="0">
                <wp:start x="0" y="0"/>
                <wp:lineTo x="0" y="21432"/>
                <wp:lineTo x="21538" y="21432"/>
                <wp:lineTo x="2153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9576E" w14:textId="5F6582C4" w:rsidR="00A25A22" w:rsidRDefault="00A25A22" w:rsidP="00977B1D">
      <w:pPr>
        <w:jc w:val="both"/>
      </w:pPr>
    </w:p>
    <w:p w14:paraId="6E48FF93" w14:textId="48D28109" w:rsidR="00A25A22" w:rsidRDefault="00A25A22" w:rsidP="00977B1D">
      <w:pPr>
        <w:jc w:val="both"/>
      </w:pPr>
    </w:p>
    <w:p w14:paraId="639AEF29" w14:textId="2EBDDBFE" w:rsidR="00A25A22" w:rsidRDefault="00A25A22" w:rsidP="00977B1D">
      <w:pPr>
        <w:jc w:val="both"/>
      </w:pPr>
    </w:p>
    <w:p w14:paraId="2EB5EA13" w14:textId="4E13BAD3" w:rsidR="00A25A22" w:rsidRDefault="00A25A22" w:rsidP="00977B1D">
      <w:pPr>
        <w:jc w:val="both"/>
      </w:pPr>
    </w:p>
    <w:p w14:paraId="547DF317" w14:textId="15F5A9BA" w:rsidR="00A25A22" w:rsidRDefault="00A25A22" w:rsidP="00977B1D">
      <w:pPr>
        <w:jc w:val="both"/>
      </w:pPr>
    </w:p>
    <w:p w14:paraId="0C7CF760" w14:textId="312AD732" w:rsidR="00A25A22" w:rsidRDefault="00A25A22" w:rsidP="00977B1D">
      <w:pPr>
        <w:jc w:val="both"/>
      </w:pPr>
    </w:p>
    <w:p w14:paraId="538E7147" w14:textId="1A9CA203" w:rsidR="00A25A22" w:rsidRDefault="00A25A22" w:rsidP="00977B1D">
      <w:pPr>
        <w:jc w:val="both"/>
      </w:pPr>
    </w:p>
    <w:p w14:paraId="0600122D" w14:textId="4BC60DF5" w:rsidR="00A25A22" w:rsidRDefault="00A25A22" w:rsidP="00977B1D">
      <w:pPr>
        <w:jc w:val="both"/>
      </w:pPr>
    </w:p>
    <w:p w14:paraId="08124008" w14:textId="3F2F2615" w:rsidR="00A25A22" w:rsidRDefault="00A25A22" w:rsidP="00977B1D">
      <w:pPr>
        <w:jc w:val="both"/>
      </w:pPr>
    </w:p>
    <w:p w14:paraId="15AA4AB5" w14:textId="4100B53B" w:rsidR="00A25A22" w:rsidRDefault="00A25A22" w:rsidP="00977B1D">
      <w:pPr>
        <w:jc w:val="both"/>
      </w:pPr>
    </w:p>
    <w:p w14:paraId="09E8D737" w14:textId="4495166C" w:rsidR="00A25A22" w:rsidRDefault="00A25A22" w:rsidP="00977B1D">
      <w:pPr>
        <w:jc w:val="both"/>
      </w:pPr>
    </w:p>
    <w:p w14:paraId="268A04FA" w14:textId="2699A948" w:rsidR="00A25A22" w:rsidRDefault="00A25A22" w:rsidP="00977B1D">
      <w:pPr>
        <w:jc w:val="both"/>
      </w:pPr>
      <w:r>
        <w:t xml:space="preserve">Jen tak mimochodem, Tomovi se ta večeře pěkně prodražila. Objednal jsem si polévku </w:t>
      </w:r>
      <w:proofErr w:type="spellStart"/>
      <w:r>
        <w:t>Porotada</w:t>
      </w:r>
      <w:proofErr w:type="spellEnd"/>
      <w:r>
        <w:t xml:space="preserve"> za 60 pesos, Chilli </w:t>
      </w:r>
      <w:r w:rsidR="00620746">
        <w:t>con</w:t>
      </w:r>
      <w:r>
        <w:t xml:space="preserve"> carne za 200 pesos a k tomu </w:t>
      </w:r>
      <w:proofErr w:type="spellStart"/>
      <w:r>
        <w:t>Enchiladas</w:t>
      </w:r>
      <w:proofErr w:type="spellEnd"/>
      <w:r>
        <w:t xml:space="preserve"> za </w:t>
      </w:r>
      <w:r w:rsidR="00620746">
        <w:t xml:space="preserve">45 pesos a jako dezert jsem si vybral Smažené CHURROS ve skořicovém cukru za 90 pesos. K pití jsem zvolil </w:t>
      </w:r>
      <w:proofErr w:type="spellStart"/>
      <w:r w:rsidR="00620746">
        <w:t>Coronu</w:t>
      </w:r>
      <w:proofErr w:type="spellEnd"/>
      <w:r w:rsidR="00620746">
        <w:t xml:space="preserve"> za 55 pesos. Dokážeš spočítat na kolik Kč vyšla Toma moje večeře, jestliže kurz byl ve výši 1 peso = 1,1 Kč?</w:t>
      </w:r>
    </w:p>
    <w:p w14:paraId="4C67DDC1" w14:textId="77777777" w:rsidR="00A25A22" w:rsidRPr="003E764C" w:rsidRDefault="00A25A22" w:rsidP="00977B1D">
      <w:pPr>
        <w:jc w:val="both"/>
      </w:pPr>
    </w:p>
    <w:sectPr w:rsidR="00A25A22" w:rsidRPr="003E764C" w:rsidSect="003450DF">
      <w:headerReference w:type="default" r:id="rId14"/>
      <w:headerReference w:type="first" r:id="rId15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8DA5" w14:textId="77777777" w:rsidR="00C01F9C" w:rsidRDefault="00C01F9C" w:rsidP="007A0102">
      <w:pPr>
        <w:spacing w:after="0" w:line="240" w:lineRule="auto"/>
      </w:pPr>
      <w:r>
        <w:separator/>
      </w:r>
    </w:p>
  </w:endnote>
  <w:endnote w:type="continuationSeparator" w:id="0">
    <w:p w14:paraId="2FE89356" w14:textId="77777777" w:rsidR="00C01F9C" w:rsidRDefault="00C01F9C" w:rsidP="007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0CA7" w14:textId="77777777" w:rsidR="00C01F9C" w:rsidRDefault="00C01F9C" w:rsidP="007A0102">
      <w:pPr>
        <w:spacing w:after="0" w:line="240" w:lineRule="auto"/>
      </w:pPr>
      <w:r>
        <w:separator/>
      </w:r>
    </w:p>
  </w:footnote>
  <w:footnote w:type="continuationSeparator" w:id="0">
    <w:p w14:paraId="1475380D" w14:textId="77777777" w:rsidR="00C01F9C" w:rsidRDefault="00C01F9C" w:rsidP="007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ECC" w14:textId="44F584E1" w:rsidR="003D7321" w:rsidRPr="007A0102" w:rsidRDefault="003D7321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2                                                                       2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397A" w14:textId="54DF823D" w:rsidR="003D7321" w:rsidRPr="007A0102" w:rsidRDefault="003D7321" w:rsidP="003450DF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2                                                                       1/2</w:t>
    </w:r>
  </w:p>
  <w:p w14:paraId="3CE141D5" w14:textId="77777777" w:rsidR="003D7321" w:rsidRDefault="003D732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02"/>
    <w:rsid w:val="00002DBB"/>
    <w:rsid w:val="000D68F6"/>
    <w:rsid w:val="001A1F8B"/>
    <w:rsid w:val="001B1E62"/>
    <w:rsid w:val="001C7E19"/>
    <w:rsid w:val="00202FCE"/>
    <w:rsid w:val="0021152D"/>
    <w:rsid w:val="00257C78"/>
    <w:rsid w:val="00296C12"/>
    <w:rsid w:val="00306C47"/>
    <w:rsid w:val="003450DF"/>
    <w:rsid w:val="0035602D"/>
    <w:rsid w:val="003D7321"/>
    <w:rsid w:val="003E764C"/>
    <w:rsid w:val="004543E6"/>
    <w:rsid w:val="005F169C"/>
    <w:rsid w:val="00620746"/>
    <w:rsid w:val="00652396"/>
    <w:rsid w:val="007332A4"/>
    <w:rsid w:val="007A0102"/>
    <w:rsid w:val="007F6B33"/>
    <w:rsid w:val="00977B1D"/>
    <w:rsid w:val="00A25A22"/>
    <w:rsid w:val="00A75090"/>
    <w:rsid w:val="00C01F9C"/>
    <w:rsid w:val="00C063D1"/>
    <w:rsid w:val="00CD4B96"/>
    <w:rsid w:val="00CD6851"/>
    <w:rsid w:val="00D874A7"/>
    <w:rsid w:val="00EC1B39"/>
    <w:rsid w:val="00EF1742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552"/>
  <w15:chartTrackingRefBased/>
  <w15:docId w15:val="{75AB37F7-A5AF-4B18-BBA4-F090496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102"/>
  </w:style>
  <w:style w:type="paragraph" w:styleId="Zpat">
    <w:name w:val="footer"/>
    <w:basedOn w:val="Normln"/>
    <w:link w:val="Zpat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102"/>
  </w:style>
  <w:style w:type="table" w:styleId="Mkatabulky">
    <w:name w:val="Table Grid"/>
    <w:basedOn w:val="Normlntabulka"/>
    <w:uiPriority w:val="39"/>
    <w:rsid w:val="0021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F571-B208-436C-9809-14FBD658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11-15T12:58:00Z</cp:lastPrinted>
  <dcterms:created xsi:type="dcterms:W3CDTF">2021-11-15T21:02:00Z</dcterms:created>
  <dcterms:modified xsi:type="dcterms:W3CDTF">2021-11-15T21:02:00Z</dcterms:modified>
</cp:coreProperties>
</file>